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06" w:rsidRPr="004463C0" w:rsidRDefault="00BC7006" w:rsidP="00BC7006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t>Liceum ogólnokształcące II semestr</w:t>
      </w:r>
    </w:p>
    <w:p w:rsidR="00BC7006" w:rsidRPr="004463C0" w:rsidRDefault="00BC7006" w:rsidP="00BC7006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 xml:space="preserve">na </w:t>
      </w:r>
      <w:r w:rsidR="00156173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czerwc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845A51" w:rsidRP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6444AC">
        <w:rPr>
          <w:sz w:val="24"/>
        </w:rPr>
        <w:t>Sortowanie bazy danych w MS Excel</w:t>
      </w:r>
    </w:p>
    <w:p w:rsidR="00710B7B" w:rsidRDefault="00710B7B" w:rsidP="00710B7B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523C77" w:rsidRDefault="00523C77" w:rsidP="00523C77"/>
    <w:p w:rsidR="00255EBE" w:rsidRPr="00255EBE" w:rsidRDefault="00255EBE" w:rsidP="00255EBE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255EBE">
        <w:rPr>
          <w:b w:val="0"/>
          <w:sz w:val="24"/>
          <w:szCs w:val="24"/>
        </w:rPr>
        <w:t>Podstawowymi operacjami na bazach danych są sortowanie (czyli porządkowanie rekordów wg kryterium (lub kilku kryteriów) np. wg nazwiska (alfabetyczne), wieku (numerycznie). Sortowanie może być w porządku rosnącym lub malejącym.</w:t>
      </w:r>
      <w:r w:rsidRPr="00255EBE">
        <w:rPr>
          <w:sz w:val="24"/>
          <w:szCs w:val="24"/>
        </w:rPr>
        <w:br/>
      </w:r>
      <w:r w:rsidRPr="00255EBE">
        <w:rPr>
          <w:sz w:val="24"/>
          <w:szCs w:val="24"/>
        </w:rPr>
        <w:br/>
      </w:r>
      <w:r w:rsidRPr="00255EBE">
        <w:rPr>
          <w:rStyle w:val="Pogrubienie"/>
          <w:color w:val="000000"/>
          <w:sz w:val="24"/>
          <w:szCs w:val="24"/>
        </w:rPr>
        <w:t>Przy sortowaniu danych należy zaznaczyć wszystkie kolumny w obrębie których chcemy uporządkować dane</w:t>
      </w:r>
      <w:r w:rsidRPr="00255EBE">
        <w:rPr>
          <w:color w:val="000000"/>
          <w:sz w:val="24"/>
          <w:szCs w:val="24"/>
        </w:rPr>
        <w:t>. Zaznaczenie tylko jednej kolumny – posortuje (co logiczne) tylko tę jedną kolumnę, pozostałe kolumny pozostaną w niezmienionej kolejności.</w:t>
      </w:r>
    </w:p>
    <w:p w:rsidR="00255EBE" w:rsidRPr="00255EBE" w:rsidRDefault="00255EBE" w:rsidP="00255EBE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255EBE" w:rsidRPr="00255EBE" w:rsidRDefault="00255EBE" w:rsidP="00255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posortować bazę danych należy zaznaczyć obszar który chcemy posortować, a następnie z przypisanych zakładek wybrać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.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wybory wyświetlą się 3 opcje: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162675" cy="1847850"/>
            <wp:effectExtent l="0" t="0" r="9525" b="0"/>
            <wp:docPr id="3" name="Obraz 3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ie pierwsze z nich (kolor </w:t>
      </w:r>
      <w:r w:rsidRPr="00255E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zerwony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</w:t>
      </w:r>
      <w:r w:rsidRPr="00255EB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 niebieski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są bardzo intuicyjne i umożliwiają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ortowanie danych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osnąco/malejąco ( w tym również alfabetycznie). Trzecia opcja (kolor </w:t>
      </w:r>
      <w:r w:rsidRPr="00255EBE">
        <w:rPr>
          <w:rFonts w:ascii="Times New Roman" w:eastAsia="Times New Roman" w:hAnsi="Times New Roman" w:cs="Times New Roman"/>
          <w:color w:val="008000"/>
          <w:sz w:val="24"/>
          <w:szCs w:val="24"/>
          <w:lang w:eastAsia="pl-PL"/>
        </w:rPr>
        <w:t>zielony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maga szerszego wyjaśnienia, ponieważ pozwala zastosować kilka kryteriów jednocześnie. Po kliknięciu w pole oznaczone zielonym kolorem zobaczymy następującą tabelkę: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255EBE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285386" cy="2219325"/>
            <wp:effectExtent l="0" t="0" r="1270" b="0"/>
            <wp:docPr id="2" name="Obraz 2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00" cy="22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lastRenderedPageBreak/>
        <w:t> </w:t>
      </w:r>
      <w:r w:rsidRPr="00255E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le numer 1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pozwala na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ortowanie danych od góry do dołu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czyli kolumn) oraz od lewej do prawej (czyli wierszy).</w:t>
      </w:r>
    </w:p>
    <w:p w:rsidR="00255EBE" w:rsidRPr="00255EBE" w:rsidRDefault="00255EBE" w:rsidP="00255EBE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ole numer 2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pozwala wykluczyć z sortowania nagłówki kolumn, których z reguły nie chcemy brać pod uwagę.</w:t>
      </w:r>
    </w:p>
    <w:p w:rsidR="00255EBE" w:rsidRPr="00255EBE" w:rsidRDefault="00255EBE" w:rsidP="00255EBE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8000"/>
          <w:sz w:val="24"/>
          <w:szCs w:val="24"/>
          <w:lang w:eastAsia="pl-PL"/>
        </w:rPr>
        <w:t>Pole numer 3 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odaje kolejne poziomy kryteriów według których będą sortowane dane. Kolejność nie jest przypadkowa i odzwierciedla to jak tabela będzie wyglądała po zastosowaniu powyższych ustawień.</w:t>
      </w:r>
    </w:p>
    <w:p w:rsidR="008567E6" w:rsidRDefault="008567E6" w:rsidP="008567E6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8567E6" w:rsidRPr="008567E6" w:rsidRDefault="008567E6" w:rsidP="008567E6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8567E6">
        <w:rPr>
          <w:color w:val="000000"/>
        </w:rPr>
        <w:t>Chcielibyśmy posortować poniższą tabelę w pierwszej kolejności po pracownikach o najwyższej pensji, następnie po wysokości premii, a na samym końcu po nazwie pracownika (alfabetycznie).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4972050" cy="2209800"/>
            <wp:effectExtent l="0" t="0" r="0" b="0"/>
            <wp:docPr id="18" name="Obraz 18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celu powinniśmy przyjąć takie ustawienia: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286500" cy="857250"/>
            <wp:effectExtent l="0" t="0" r="0" b="0"/>
            <wp:docPr id="9" name="Obraz 9" descr="sortowanie danych przyk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rtowanie danych przykł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ęki temu uzyskamy pożądany rezultat widoczny w tabeli poniżej.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4981575" cy="2181225"/>
            <wp:effectExtent l="0" t="0" r="9525" b="9525"/>
            <wp:docPr id="5" name="Obraz 5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Default="00255EBE" w:rsidP="00523C7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bejrzeć</w:t>
      </w:r>
      <w:r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filmy edukacyjne n</w:t>
      </w:r>
      <w:r w:rsid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a temat sortowania:</w:t>
      </w:r>
    </w:p>
    <w:p w:rsidR="008567E6" w:rsidRDefault="000F0A7C" w:rsidP="00523C77">
      <w:hyperlink r:id="rId12" w:history="1">
        <w:r w:rsidR="008567E6">
          <w:rPr>
            <w:rStyle w:val="Hipercze"/>
          </w:rPr>
          <w:t>https://www.youtube.com/watch?v=tInm1WNrxpk&amp;feature=emb_logo</w:t>
        </w:r>
      </w:hyperlink>
    </w:p>
    <w:p w:rsidR="008567E6" w:rsidRDefault="000F0A7C" w:rsidP="00523C77">
      <w:hyperlink r:id="rId13" w:history="1">
        <w:r w:rsidR="008567E6">
          <w:rPr>
            <w:rStyle w:val="Hipercze"/>
          </w:rPr>
          <w:t>https://www.youtube.com/watch?time_continue=3&amp;v=tInm1WNrxpk&amp;feature=emb_logo</w:t>
        </w:r>
      </w:hyperlink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8567E6">
        <w:rPr>
          <w:color w:val="000000"/>
          <w:sz w:val="24"/>
          <w:szCs w:val="24"/>
        </w:rPr>
        <w:lastRenderedPageBreak/>
        <w:t>Ćwiczenie</w:t>
      </w: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W celu przećwiczenia poznanych wiadomości p</w:t>
      </w:r>
      <w:r w:rsidRPr="008567E6">
        <w:rPr>
          <w:b w:val="0"/>
          <w:color w:val="000000"/>
          <w:sz w:val="24"/>
          <w:szCs w:val="24"/>
        </w:rPr>
        <w:t xml:space="preserve">roszę utworzyć w arkuszu kalkulacyjnym bazę danych </w:t>
      </w: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555555"/>
          <w:sz w:val="24"/>
          <w:szCs w:val="24"/>
        </w:rPr>
      </w:pPr>
      <w:r w:rsidRPr="008567E6">
        <w:rPr>
          <w:noProof/>
          <w:sz w:val="24"/>
          <w:szCs w:val="24"/>
        </w:rPr>
        <w:drawing>
          <wp:inline distT="0" distB="0" distL="0" distR="0" wp14:anchorId="1DD12713" wp14:editId="7BD4D785">
            <wp:extent cx="4190476" cy="195238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55EBE" w:rsidRPr="008567E6" w:rsidRDefault="008567E6" w:rsidP="00523C7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oszę 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rtowanie wg następujących kryteriów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by przed sortowaniem zaznaczyć całą tabelę):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rtowanie wg nazwiska (rosnąco, czyli od A do Z),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ortowanie wg płci i </w:t>
      </w:r>
      <w:r w:rsidR="00A72A54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snąco),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rtowanie wg dochodu (malejąco).</w:t>
      </w:r>
    </w:p>
    <w:p w:rsidR="006444AC" w:rsidRDefault="006444A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BC7006" w:rsidRPr="004463C0" w:rsidRDefault="00BC7006" w:rsidP="00BC7006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BC7006" w:rsidRPr="004463C0" w:rsidRDefault="00BC7006" w:rsidP="00BC7006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 xml:space="preserve">na </w:t>
      </w:r>
      <w:r w:rsidR="00156173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czerwc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523C77" w:rsidRDefault="00523C77" w:rsidP="00523C77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6444AC">
        <w:rPr>
          <w:rFonts w:ascii="Times New Roman" w:hAnsi="Times New Roman" w:cs="Times New Roman"/>
          <w:b/>
          <w:sz w:val="24"/>
        </w:rPr>
        <w:t>Filtrowanie bazy danych w arkuszu kalkulacyjnym</w:t>
      </w:r>
    </w:p>
    <w:p w:rsidR="008567E6" w:rsidRDefault="008567E6" w:rsidP="00523C77">
      <w:pPr>
        <w:rPr>
          <w:rFonts w:ascii="Times New Roman" w:hAnsi="Times New Roman" w:cs="Times New Roman"/>
          <w:sz w:val="24"/>
          <w:szCs w:val="24"/>
        </w:rPr>
      </w:pPr>
    </w:p>
    <w:p w:rsidR="002F077C" w:rsidRPr="002F077C" w:rsidRDefault="008567E6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8567E6">
        <w:rPr>
          <w:color w:val="000000" w:themeColor="text1"/>
          <w:spacing w:val="5"/>
        </w:rPr>
        <w:t>Drugą często stosowaną operacją na bazie danych jest filtrowanie. Filtrowanie pozwala na wyświetlenie tylko danych, które spełniają zadany warunek.</w:t>
      </w:r>
      <w:r w:rsidRPr="008567E6">
        <w:rPr>
          <w:color w:val="000000" w:themeColor="text1"/>
          <w:spacing w:val="5"/>
        </w:rPr>
        <w:br/>
      </w:r>
      <w:r w:rsidR="002F077C">
        <w:rPr>
          <w:color w:val="000000" w:themeColor="text1"/>
          <w:spacing w:val="5"/>
        </w:rPr>
        <w:t>Np. w utworzonej tabeli (</w:t>
      </w:r>
      <w:r w:rsidRPr="008567E6">
        <w:rPr>
          <w:color w:val="000000" w:themeColor="text1"/>
          <w:spacing w:val="5"/>
        </w:rPr>
        <w:t xml:space="preserve">bazie </w:t>
      </w:r>
      <w:r w:rsidR="002F077C">
        <w:rPr>
          <w:color w:val="000000" w:themeColor="text1"/>
          <w:spacing w:val="5"/>
        </w:rPr>
        <w:t xml:space="preserve">danych) </w:t>
      </w:r>
      <w:r w:rsidRPr="008567E6">
        <w:rPr>
          <w:color w:val="000000" w:themeColor="text1"/>
          <w:spacing w:val="5"/>
        </w:rPr>
        <w:t>moż</w:t>
      </w:r>
      <w:r w:rsidR="002F077C">
        <w:rPr>
          <w:color w:val="000000" w:themeColor="text1"/>
          <w:spacing w:val="5"/>
        </w:rPr>
        <w:t>na</w:t>
      </w:r>
      <w:r w:rsidRPr="008567E6">
        <w:rPr>
          <w:color w:val="000000" w:themeColor="text1"/>
          <w:spacing w:val="5"/>
        </w:rPr>
        <w:t xml:space="preserve"> przefiltrować wszystkie kobiety urodzone w danym roku, albo wszystkie osoby o nazwisku Nowak płci męskiej.</w:t>
      </w:r>
      <w:r w:rsidRPr="008567E6">
        <w:rPr>
          <w:color w:val="000000" w:themeColor="text1"/>
          <w:spacing w:val="5"/>
        </w:rPr>
        <w:br/>
      </w:r>
      <w:r w:rsidRPr="008567E6">
        <w:rPr>
          <w:color w:val="000000" w:themeColor="text1"/>
          <w:spacing w:val="5"/>
        </w:rPr>
        <w:br/>
      </w:r>
      <w:r w:rsidR="002F077C" w:rsidRPr="002F077C">
        <w:rPr>
          <w:rStyle w:val="Pogrubienie"/>
          <w:color w:val="000000"/>
        </w:rPr>
        <w:t>Filtrowanie danych</w:t>
      </w:r>
      <w:r w:rsidR="002F077C" w:rsidRPr="002F077C">
        <w:rPr>
          <w:color w:val="000000"/>
        </w:rPr>
        <w:t> to jedna z bardziej przydatnych funkcji </w:t>
      </w:r>
      <w:r w:rsidR="002F077C" w:rsidRPr="002F077C">
        <w:rPr>
          <w:rStyle w:val="Pogrubienie"/>
          <w:color w:val="000000"/>
        </w:rPr>
        <w:t>Excela</w:t>
      </w:r>
      <w:r w:rsidR="002F077C" w:rsidRPr="002F077C">
        <w:rPr>
          <w:color w:val="000000"/>
        </w:rPr>
        <w:t>, która w prosty sposób pozwala na wyświetlanie w arkuszu kalkulacyjnym wybranych przez nas wierszy, co jest szczególnie przydatne w pracy z dużą ilością danych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 xml:space="preserve">Dzięki filtrowaniu możemy tworzyć gotowe wykresy w oparciu o widoczne dane, wykonywać operacje matematyczne (np. </w:t>
      </w:r>
      <w:proofErr w:type="spellStart"/>
      <w:r w:rsidRPr="002F077C">
        <w:rPr>
          <w:color w:val="000000"/>
        </w:rPr>
        <w:t>autosumowanie</w:t>
      </w:r>
      <w:proofErr w:type="spellEnd"/>
      <w:r w:rsidRPr="002F077C">
        <w:rPr>
          <w:color w:val="000000"/>
        </w:rPr>
        <w:t>) bez stosowania dodatkowych formuł, czy usuwać z tabeli konkretne grupy wierszy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agwek1"/>
        <w:shd w:val="clear" w:color="auto" w:fill="FFFFFF"/>
        <w:spacing w:before="0" w:beforeAutospacing="0" w:after="0" w:afterAutospacing="0"/>
        <w:rPr>
          <w:color w:val="444444"/>
          <w:spacing w:val="-15"/>
          <w:sz w:val="24"/>
          <w:szCs w:val="24"/>
        </w:rPr>
      </w:pPr>
      <w:r w:rsidRPr="002F077C">
        <w:rPr>
          <w:color w:val="000000"/>
          <w:spacing w:val="-15"/>
          <w:sz w:val="24"/>
          <w:szCs w:val="24"/>
        </w:rPr>
        <w:t>Jak ustawić filtr?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Na początek należy wybrać pojedynczą komórkę w obrębie tabeli, którą filtrujemy, a następnie włączyć </w:t>
      </w:r>
      <w:r w:rsidRPr="002F077C">
        <w:rPr>
          <w:rStyle w:val="Pogrubienie"/>
          <w:color w:val="000000"/>
        </w:rPr>
        <w:t>filtr</w:t>
      </w:r>
      <w:r w:rsidRPr="002F077C">
        <w:rPr>
          <w:color w:val="000000"/>
        </w:rPr>
        <w:t> w zakładce NARZĘDZIA GŁÓWNE -&gt;SORTUJ I FILTRUJ -&gt; </w:t>
      </w:r>
      <w:r w:rsidRPr="002F077C">
        <w:rPr>
          <w:rStyle w:val="Pogrubienie"/>
          <w:color w:val="000000"/>
        </w:rPr>
        <w:t>FILTRUJ</w:t>
      </w:r>
      <w:r w:rsidRPr="002F077C">
        <w:rPr>
          <w:color w:val="000000"/>
        </w:rPr>
        <w:t> lub w drugi sposób na karcie DANE -&gt; </w:t>
      </w:r>
      <w:r w:rsidRPr="002F077C">
        <w:rPr>
          <w:rStyle w:val="Pogrubienie"/>
          <w:color w:val="000000"/>
        </w:rPr>
        <w:t>FILTRUJ</w:t>
      </w:r>
      <w:r w:rsidRPr="002F077C">
        <w:rPr>
          <w:color w:val="000000"/>
        </w:rPr>
        <w:t>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rPr>
          <w:rFonts w:ascii="Times New Roman" w:hAnsi="Times New Roman" w:cs="Times New Roman"/>
          <w:sz w:val="24"/>
          <w:szCs w:val="24"/>
        </w:rPr>
      </w:pPr>
      <w:r w:rsidRPr="002F07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38400" cy="2019300"/>
            <wp:effectExtent l="0" t="0" r="0" b="0"/>
            <wp:docPr id="25" name="Obraz 25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1 sposób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rPr>
          <w:rFonts w:ascii="Times New Roman" w:hAnsi="Times New Roman" w:cs="Times New Roman"/>
          <w:sz w:val="24"/>
          <w:szCs w:val="24"/>
        </w:rPr>
      </w:pPr>
      <w:r w:rsidRPr="002F07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90775" cy="1085850"/>
            <wp:effectExtent l="0" t="0" r="9525" b="0"/>
            <wp:docPr id="24" name="Obraz 24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2 sposób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Po wybraniu </w:t>
      </w:r>
      <w:r w:rsidRPr="002F077C">
        <w:rPr>
          <w:rStyle w:val="Pogrubienie"/>
          <w:color w:val="000000"/>
        </w:rPr>
        <w:t>filtra</w:t>
      </w:r>
      <w:r w:rsidRPr="002F077C">
        <w:rPr>
          <w:color w:val="000000"/>
        </w:rPr>
        <w:t> w tabeli pojawią się charakterystyczne trójkąciki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lastRenderedPageBreak/>
        <w:drawing>
          <wp:inline distT="0" distB="0" distL="0" distR="0">
            <wp:extent cx="5848350" cy="2562225"/>
            <wp:effectExtent l="0" t="0" r="0" b="9525"/>
            <wp:docPr id="23" name="Obraz 23" descr="filtrowanie danych w excel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trowanie danych w excelu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444444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Rodzaje filtrów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Po kliknięciu w jeden z trójkącików w nagłówkach tabeli, otworzy się </w:t>
      </w:r>
      <w:r w:rsidRPr="002F077C">
        <w:rPr>
          <w:rStyle w:val="Pogrubienie"/>
          <w:color w:val="000000"/>
        </w:rPr>
        <w:t>okno filtrowania</w:t>
      </w:r>
      <w:r w:rsidRPr="002F077C">
        <w:rPr>
          <w:color w:val="000000"/>
        </w:rPr>
        <w:t>, gdzie do wyboru będziemy mieli kilka możliwości. 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Najprostszym sposobem jest wpisanie pożądanej frazy w miejsce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WYSZUKAJ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– (niebieska ramka).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Druga możliwość to zaznaczenie interesującej nas pozycji w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kwadraciku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poniżej pola „WYSZUKAJ”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Kolejna opcja to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FILTRY TEKSTU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(czerwona ramka) umożliwiają bardziej wysublimowane kryteria wyszukiwania. Jednym z ciekawszych jest funkcja „Nie zawiera…” która pozwala na filtrowanie danych w oparciu o słowa/znaki które mają nie występować w danej tabeli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drawing>
          <wp:inline distT="0" distB="0" distL="0" distR="0">
            <wp:extent cx="5791200" cy="3905250"/>
            <wp:effectExtent l="0" t="0" r="0" b="0"/>
            <wp:docPr id="22" name="Obraz 22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lastRenderedPageBreak/>
        <w:t>4. Dla danych liczbowych program Excel przewidział </w:t>
      </w:r>
      <w:r w:rsidRPr="002F077C">
        <w:rPr>
          <w:rStyle w:val="Pogrubienie"/>
          <w:color w:val="000000"/>
        </w:rPr>
        <w:t>filtrowanie na podstawie wartości</w:t>
      </w:r>
      <w:r w:rsidRPr="002F077C">
        <w:rPr>
          <w:color w:val="000000"/>
        </w:rPr>
        <w:t>. Podobnie jak w poprzednim przykładzie możemy wpisywać pożądane wartości w pole „WYSZUKAJ” lub zaznaczać interesujące nas pozycje w kwadracikach poniżej tego pola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Jednak najbardziej użyteczne wydaje się wybranie zakładki </w:t>
      </w:r>
      <w:r w:rsidRPr="002F077C">
        <w:rPr>
          <w:rStyle w:val="Pogrubienie"/>
          <w:color w:val="000000"/>
        </w:rPr>
        <w:t>FILTRY LICZB</w:t>
      </w:r>
      <w:r w:rsidRPr="002F077C">
        <w:rPr>
          <w:color w:val="000000"/>
        </w:rPr>
        <w:t> które pozwalają na wykonanie bardziej precyzyjnych operacji np. poprzez określenie konkretnego przedziału liczbowego w obrębie którego dane będą filtrowane np. za pomocą opcji „MIĘDZY…”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drawing>
          <wp:inline distT="0" distB="0" distL="0" distR="0">
            <wp:extent cx="5848350" cy="3476625"/>
            <wp:effectExtent l="0" t="0" r="0" b="9525"/>
            <wp:docPr id="21" name="Obraz 21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Filtry wyłączamy w ten sam sposób w jaki je włączyliśmy np. zakładka DANE -&gt; FILTRUJ.</w:t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444444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Na koniec – kilka wskazówek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Używany filtr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ma ikonę strzałki z lejkiem (nagłówek STANOWISKO), nieużywany – sam trójkącik (np. nagłówek PENSJA).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Używanie filtrów w arkuszu kalkulacyjnym łatwo rozpoznać po niebieskim kolorze numeracji wierszy (po lewej stronie).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Filtr działa tylko do pierwszej pustej linii w tabeli, dlatego jeśli pusta linia wystąpi w środku tabeli, dane za nią nie będą filtrowane (warto o tym pamiętać!)</w:t>
      </w:r>
    </w:p>
    <w:p w:rsidR="00A72A54" w:rsidRDefault="00A72A54" w:rsidP="00523C77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A72A54" w:rsidRDefault="00A72A54" w:rsidP="00523C77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obejrzeć </w:t>
      </w:r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film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dukacyjny na temat filtrowania</w:t>
      </w:r>
    </w:p>
    <w:p w:rsidR="008567E6" w:rsidRPr="008567E6" w:rsidRDefault="000F0A7C" w:rsidP="00523C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A72A54">
          <w:rPr>
            <w:rStyle w:val="Hipercze"/>
          </w:rPr>
          <w:t>https://www.youtube.com/watch?v=kD0Orr-wjl4&amp;feature=emb_logo</w:t>
        </w:r>
      </w:hyperlink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W celu utrwalenia i przećwiczenia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filtrowania baz danych otwórz bazę danych utworzoną na poprzedniej i </w:t>
      </w:r>
      <w:r w:rsidR="00A72A5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ykona</w:t>
      </w:r>
      <w:r w:rsidR="00A72A5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ć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filtrowanie wg następujących kryteriów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- kobiety,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 xml:space="preserve">- kobiety urodzone </w:t>
      </w:r>
      <w:r w:rsidR="00A72A5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tarsze niż 18 lat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,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- mężczyźni o imieniu na literę J.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A72A5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Uwaga. W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tak małej bazie danych (10 rekordów, wierszy) może okazać się, że nikt nie spełnia zaznaczonych kryteriów i baza jest pusta - tak może być, to nie jest błąd.</w:t>
      </w:r>
    </w:p>
    <w:p w:rsidR="008567E6" w:rsidRDefault="008567E6" w:rsidP="00523C77">
      <w:pPr>
        <w:rPr>
          <w:rFonts w:ascii="Times New Roman" w:hAnsi="Times New Roman" w:cs="Times New Roman"/>
          <w:sz w:val="24"/>
          <w:szCs w:val="24"/>
        </w:rPr>
      </w:pPr>
    </w:p>
    <w:p w:rsidR="00BC7006" w:rsidRPr="004463C0" w:rsidRDefault="00274E19" w:rsidP="00BC70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C7006"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BC7006" w:rsidRPr="004463C0" w:rsidRDefault="00BC7006" w:rsidP="00BC7006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>na 1</w:t>
      </w:r>
      <w:r w:rsidR="001561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czerwc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274E19" w:rsidRDefault="00274E19" w:rsidP="00BC7006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6444AC">
        <w:rPr>
          <w:rFonts w:ascii="Times New Roman" w:hAnsi="Times New Roman" w:cs="Times New Roman"/>
          <w:b/>
          <w:sz w:val="24"/>
        </w:rPr>
        <w:t>Tworzenie i formatowanie wykresów</w:t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ykresy tworzy się prosto i intuicyjnie. Należy: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pisać do arkusza dane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zaznaczyć dane (niekonieczne, ale zalecane)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ybrać odpowiednie polecenie do tworzenia (wstawiania) wykresów i narysować prostokątny obszar, w którym pojawi się wykres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W programach </w:t>
      </w:r>
      <w:proofErr w:type="spellStart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alc</w:t>
      </w:r>
      <w:proofErr w:type="spellEnd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i Excel 2003 pojawia się kreator wykresów. W czterech kolejnych oknach kreatora dokonuje się ustawień dotyczących wykresu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 programie Excel 2007 użytkownik może kliknąć na przycisku z wybranym typem wykresu, a wykres pojawi się w arkuszu. (Jest też możliwość wywołania kreatora)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o wstawieniu wykresu możliwa (i wskazana) jest jego modyfikacja: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ykres można przesunąć w inne miejsce, zmienić jego rozmiar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można zmienić niemal wszystkie elementy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można ustawić elementy, do których nie było dostępu w kreatorze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obejrzeć filmy edukacyjne na tematy tworzenia wykresów w programie Open Office </w:t>
      </w:r>
      <w:proofErr w:type="spellStart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alc</w:t>
      </w:r>
      <w:proofErr w:type="spellEnd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i w MS Excel.</w:t>
      </w:r>
    </w:p>
    <w:p w:rsidR="00E93A29" w:rsidRDefault="000F0A7C" w:rsidP="00E93A29">
      <w:hyperlink r:id="rId21" w:history="1">
        <w:r w:rsidR="00E93A29">
          <w:rPr>
            <w:rStyle w:val="Hipercze"/>
          </w:rPr>
          <w:t>https://www.youtube.com/watch?v=NowEyN0O_tY&amp;feature=emb_logo</w:t>
        </w:r>
      </w:hyperlink>
    </w:p>
    <w:p w:rsidR="00E93A29" w:rsidRDefault="000F0A7C" w:rsidP="00E93A29">
      <w:hyperlink r:id="rId22" w:history="1">
        <w:r w:rsidR="00E93A29">
          <w:rPr>
            <w:rStyle w:val="Hipercze"/>
          </w:rPr>
          <w:t>https://www.youtube.com/watch?time_continue=12&amp;v=2v-2qJ1Kh1U&amp;feature=emb_logo</w:t>
        </w:r>
      </w:hyperlink>
    </w:p>
    <w:p w:rsidR="00E93A29" w:rsidRDefault="000F0A7C" w:rsidP="00E93A29">
      <w:hyperlink r:id="rId23" w:history="1">
        <w:r w:rsidR="00E93A29">
          <w:rPr>
            <w:rStyle w:val="Hipercze"/>
          </w:rPr>
          <w:t>https://www.youtube.com/watch?time_continue=5&amp;v=lNNL2x4fi9c&amp;feature=emb_logo</w:t>
        </w:r>
      </w:hyperlink>
    </w:p>
    <w:p w:rsidR="00E93A29" w:rsidRDefault="000F0A7C" w:rsidP="00E93A29">
      <w:hyperlink r:id="rId24" w:history="1">
        <w:r w:rsidR="00E93A29">
          <w:rPr>
            <w:rStyle w:val="Hipercze"/>
          </w:rPr>
          <w:t>https://www.youtube.com/watch?time_continue=8&amp;v=oKIkJebusIU&amp;feature=emb_logo</w:t>
        </w:r>
      </w:hyperlink>
    </w:p>
    <w:p w:rsidR="00AE3ECC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Jako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ćwiczenie</w:t>
      </w: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proszę utworzyć 3 wykresy (kolumnowy lub słupkowy, kołowy i liniowy) na podstawie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oniższych </w:t>
      </w: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nych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(należy je przepisać do swojego arkusza).</w:t>
      </w:r>
    </w:p>
    <w:tbl>
      <w:tblPr>
        <w:tblW w:w="8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2590"/>
        <w:gridCol w:w="2263"/>
        <w:gridCol w:w="713"/>
        <w:gridCol w:w="1758"/>
        <w:gridCol w:w="691"/>
        <w:gridCol w:w="96"/>
        <w:gridCol w:w="96"/>
      </w:tblGrid>
      <w:tr w:rsidR="00FE0DB6" w:rsidRPr="00FE0DB6" w:rsidTr="00634A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4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Dane dotyczące wynagrodzenia pracowników działu sprzedaż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imię i nazwisko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łaca zasadnicza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remia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Adam Kowalski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7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Beata Górna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1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Ewa Sarna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5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5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ładysław Bury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2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Anna Kocoń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1D321A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4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yniki głosowania dotyczącego wycieczki szkolnej (dane procentowe)</w:t>
            </w: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czba głosów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Zakopane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rocław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andomierz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raków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tbl>
      <w:tblPr>
        <w:tblW w:w="6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600"/>
        <w:gridCol w:w="2705"/>
        <w:gridCol w:w="96"/>
      </w:tblGrid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87132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3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y walut (EUR i USD) w miesiącach 2019 ro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iesią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 EUR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 U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tycz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uty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arz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5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wiec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5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aj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44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czerwi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2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pi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17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ierp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rzes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8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aździernik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5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stopad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9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grudz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E0DB6" w:rsidRDefault="00FE0DB6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715703" w:rsidRDefault="00715703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 w:type="page"/>
      </w:r>
    </w:p>
    <w:p w:rsidR="00BC7006" w:rsidRPr="004463C0" w:rsidRDefault="00BC7006" w:rsidP="00BC7006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lastRenderedPageBreak/>
        <w:t>Liceum ogólnokształcące II semestr</w:t>
      </w:r>
    </w:p>
    <w:p w:rsidR="00BC7006" w:rsidRPr="004463C0" w:rsidRDefault="00BC7006" w:rsidP="00BC7006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(zajęcia </w:t>
      </w:r>
      <w:r>
        <w:rPr>
          <w:rFonts w:ascii="Times New Roman" w:hAnsi="Times New Roman" w:cs="Times New Roman"/>
          <w:sz w:val="24"/>
        </w:rPr>
        <w:t>na 1</w:t>
      </w:r>
      <w:r w:rsidR="001561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czerwca</w:t>
      </w:r>
      <w:r w:rsidRPr="004463C0">
        <w:rPr>
          <w:rFonts w:ascii="Times New Roman" w:hAnsi="Times New Roman" w:cs="Times New Roman"/>
          <w:sz w:val="24"/>
        </w:rPr>
        <w:t xml:space="preserve"> 2020 r.)</w:t>
      </w:r>
    </w:p>
    <w:p w:rsidR="00715703" w:rsidRDefault="00715703" w:rsidP="00715703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C7006">
        <w:rPr>
          <w:rFonts w:ascii="Times New Roman" w:hAnsi="Times New Roman" w:cs="Times New Roman"/>
          <w:b/>
          <w:sz w:val="24"/>
        </w:rPr>
        <w:t>4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BC7006">
        <w:rPr>
          <w:rFonts w:ascii="Times New Roman" w:hAnsi="Times New Roman" w:cs="Times New Roman"/>
          <w:b/>
          <w:sz w:val="24"/>
        </w:rPr>
        <w:t>Tabele przestawne</w:t>
      </w:r>
    </w:p>
    <w:p w:rsidR="00626E67" w:rsidRPr="00626E67" w:rsidRDefault="00626E67" w:rsidP="00626E67">
      <w:pPr>
        <w:pStyle w:val="NormalnyWeb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Tabela przestawna to zaawansowane narzędzie do analizowania danych, wykonywania obliczeń i tworzenia podsumowań, które pozwala wyświetlać porównania, wzorce i trendy wynikające z danych. To narzędzie pozwalające filtrować, wybierać, przestawiać kolumny i wiersze z danymi w arkuszu kalkulacyjnym, aby uzyskać wynikowy, odmienny, bardziej przejrzysty i użyteczny od pierwotnego (źródłowego) układ danych, bez naruszania oryginalnej źródłowej tabeli lub tabel.</w:t>
      </w:r>
    </w:p>
    <w:p w:rsidR="00626E67" w:rsidRPr="00626E67" w:rsidRDefault="00626E67" w:rsidP="00626E67">
      <w:pPr>
        <w:pStyle w:val="Nagwek3"/>
        <w:spacing w:before="660" w:after="240"/>
        <w:rPr>
          <w:rFonts w:ascii="Times New Roman" w:eastAsiaTheme="minorHAnsi" w:hAnsi="Times New Roman" w:cs="Times New Roman"/>
          <w:b/>
          <w:color w:val="auto"/>
          <w:szCs w:val="22"/>
        </w:rPr>
      </w:pPr>
      <w:r w:rsidRPr="00626E67">
        <w:rPr>
          <w:rFonts w:ascii="Times New Roman" w:eastAsiaTheme="minorHAnsi" w:hAnsi="Times New Roman" w:cs="Times New Roman"/>
          <w:b/>
          <w:color w:val="auto"/>
          <w:szCs w:val="22"/>
        </w:rPr>
        <w:t>Tworzenie tabeli przestawnej</w:t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Zaznacz komórki, z których chcesz utworzyć tabelę przestawną.</w:t>
      </w:r>
    </w:p>
    <w:p w:rsidR="00626E67" w:rsidRPr="00626E67" w:rsidRDefault="00626E67" w:rsidP="00626E67">
      <w:pPr>
        <w:pStyle w:val="ocpalertsection"/>
        <w:shd w:val="clear" w:color="auto" w:fill="F3F3F3"/>
        <w:spacing w:before="0" w:after="0"/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Uwaga:  Dane nie powinny zawierać pustych wierszy ani kolumn. Nagłówek może składać się tylko z jednego wiersza.</w:t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Wybierz pozycję Wstawianie &gt; Tabela przestawna.</w:t>
      </w:r>
    </w:p>
    <w:p w:rsidR="00626E67" w:rsidRPr="00626E67" w:rsidRDefault="00626E67" w:rsidP="00626E67">
      <w:pPr>
        <w:pStyle w:val="NormalnyWeb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noProof/>
          <w:szCs w:val="22"/>
        </w:rPr>
        <w:drawing>
          <wp:inline distT="0" distB="0" distL="0" distR="0" wp14:anchorId="618AEB88" wp14:editId="297AB106">
            <wp:extent cx="2581275" cy="1143000"/>
            <wp:effectExtent l="0" t="0" r="9525" b="0"/>
            <wp:docPr id="38" name="Obraz 38" descr="Tabela przesta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abela przestaw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W obszarze Wybierz dane, które chcesz analizować wybierz pozycję Zaznacz tabelę lub zakres. </w:t>
      </w:r>
    </w:p>
    <w:p w:rsidR="00626E67" w:rsidRPr="00626E67" w:rsidRDefault="00626E67" w:rsidP="00626E67">
      <w:pPr>
        <w:pStyle w:val="NormalnyWeb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noProof/>
          <w:szCs w:val="22"/>
        </w:rPr>
        <w:drawing>
          <wp:inline distT="0" distB="0" distL="0" distR="0" wp14:anchorId="62E60D3E" wp14:editId="2E96EA1A">
            <wp:extent cx="3667125" cy="2952750"/>
            <wp:effectExtent l="0" t="0" r="9525" b="0"/>
            <wp:docPr id="37" name="Obraz 37" descr="Tabela przesta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abela przestaw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W obszarze Tabela/zakres sprawdź zakres komórek.</w:t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 xml:space="preserve">W obszarze Wybierz, gdzie chcesz umieścić raport w formie tabeli przestawnej zaznacz pozycję Nowy arkusz, aby umieścić tabelę przestawną w nowym arkuszu. Możesz również </w:t>
      </w:r>
      <w:r w:rsidRPr="00626E67">
        <w:rPr>
          <w:rFonts w:eastAsiaTheme="minorHAnsi"/>
          <w:szCs w:val="22"/>
          <w:lang w:eastAsia="en-US"/>
        </w:rPr>
        <w:lastRenderedPageBreak/>
        <w:t>zaznaczyć pozycję Istniejący arkusz, a następnie wybrać lokalizację wyświetlania tabeli przestawnej.</w:t>
      </w:r>
    </w:p>
    <w:p w:rsidR="00626E67" w:rsidRPr="00626E67" w:rsidRDefault="00626E67" w:rsidP="00626E67">
      <w:pPr>
        <w:pStyle w:val="NormalnyWeb"/>
        <w:numPr>
          <w:ilvl w:val="0"/>
          <w:numId w:val="17"/>
        </w:numPr>
        <w:ind w:left="426"/>
        <w:rPr>
          <w:rFonts w:eastAsiaTheme="minorHAnsi"/>
          <w:szCs w:val="22"/>
          <w:lang w:eastAsia="en-US"/>
        </w:rPr>
      </w:pPr>
      <w:r w:rsidRPr="00626E67">
        <w:rPr>
          <w:rFonts w:eastAsiaTheme="minorHAnsi"/>
          <w:szCs w:val="22"/>
          <w:lang w:eastAsia="en-US"/>
        </w:rPr>
        <w:t>Wybierz przycisk OK.</w:t>
      </w:r>
    </w:p>
    <w:p w:rsidR="00626E67" w:rsidRDefault="00626E67" w:rsidP="00626E67">
      <w:pPr>
        <w:spacing w:line="0" w:lineRule="auto"/>
        <w:ind w:left="426"/>
        <w:jc w:val="both"/>
        <w:rPr>
          <w:rFonts w:ascii="Times New Roman" w:hAnsi="Times New Roman" w:cs="Times New Roman"/>
          <w:sz w:val="15"/>
          <w:szCs w:val="15"/>
        </w:rPr>
      </w:pPr>
      <w:r>
        <w:rPr>
          <w:sz w:val="15"/>
          <w:szCs w:val="15"/>
        </w:rPr>
        <w:t> </w:t>
      </w:r>
    </w:p>
    <w:p w:rsidR="00626E67" w:rsidRDefault="00626E67" w:rsidP="00E93A29">
      <w:r>
        <w:t>Proszę obejrzeć filmy edukacyjne, pokazujące proces tworzenia tabeli przestawnej.</w:t>
      </w:r>
    </w:p>
    <w:p w:rsidR="00715703" w:rsidRDefault="000F0A7C" w:rsidP="00626E67">
      <w:hyperlink r:id="rId27" w:history="1">
        <w:r w:rsidR="00626E67">
          <w:rPr>
            <w:rStyle w:val="Hipercze"/>
          </w:rPr>
          <w:t>https://www.youtube.com/watch?v=KBeYG-RoxZQ</w:t>
        </w:r>
      </w:hyperlink>
    </w:p>
    <w:p w:rsidR="00626E67" w:rsidRDefault="000F0A7C" w:rsidP="00626E67">
      <w:hyperlink r:id="rId28" w:history="1">
        <w:r w:rsidR="00626E67">
          <w:rPr>
            <w:rStyle w:val="Hipercze"/>
          </w:rPr>
          <w:t>https://www.youtube.com/watch?v=hS6023KggJk</w:t>
        </w:r>
      </w:hyperlink>
    </w:p>
    <w:p w:rsidR="000920FD" w:rsidRDefault="000920FD" w:rsidP="00626E67"/>
    <w:p w:rsidR="000920FD" w:rsidRDefault="000920FD" w:rsidP="00930B64">
      <w:pPr>
        <w:rPr>
          <w:rFonts w:ascii="Times New Roman" w:hAnsi="Times New Roman" w:cs="Times New Roman"/>
          <w:b/>
          <w:sz w:val="24"/>
          <w:szCs w:val="24"/>
        </w:rPr>
      </w:pPr>
      <w:r w:rsidRPr="00930B64">
        <w:rPr>
          <w:rFonts w:ascii="Times New Roman" w:hAnsi="Times New Roman" w:cs="Times New Roman"/>
          <w:b/>
          <w:sz w:val="24"/>
          <w:szCs w:val="24"/>
        </w:rPr>
        <w:t>Dla przećwiczenia wstawiania tabel przestawnych proszę wykonać następujące ćwiczenie</w:t>
      </w:r>
      <w:r w:rsidR="00930B64">
        <w:rPr>
          <w:rFonts w:ascii="Times New Roman" w:hAnsi="Times New Roman" w:cs="Times New Roman"/>
          <w:b/>
          <w:sz w:val="24"/>
          <w:szCs w:val="24"/>
        </w:rPr>
        <w:t xml:space="preserve"> (proszę nie przerażać się długością tekstu, </w:t>
      </w:r>
      <w:r w:rsidR="00143B7C">
        <w:rPr>
          <w:rFonts w:ascii="Times New Roman" w:hAnsi="Times New Roman" w:cs="Times New Roman"/>
          <w:b/>
          <w:sz w:val="24"/>
          <w:szCs w:val="24"/>
        </w:rPr>
        <w:t xml:space="preserve">tu jest dużo objaśnień i zrzutów ekranowych - </w:t>
      </w:r>
      <w:r w:rsidR="00930B64">
        <w:rPr>
          <w:rFonts w:ascii="Times New Roman" w:hAnsi="Times New Roman" w:cs="Times New Roman"/>
          <w:b/>
          <w:sz w:val="24"/>
          <w:szCs w:val="24"/>
        </w:rPr>
        <w:t>samo ćwiczenie można zrobić w kilka minut)</w:t>
      </w:r>
      <w:r w:rsidR="00D45C39">
        <w:rPr>
          <w:rFonts w:ascii="Times New Roman" w:hAnsi="Times New Roman" w:cs="Times New Roman"/>
          <w:b/>
          <w:sz w:val="24"/>
          <w:szCs w:val="24"/>
        </w:rPr>
        <w:t>.</w:t>
      </w:r>
    </w:p>
    <w:p w:rsidR="00D45C39" w:rsidRPr="00930B64" w:rsidRDefault="00D45C39" w:rsidP="00930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 !!!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ne do zadania znajdują się w pliku „dane do tabeli przestawnej.xlsx”.</w:t>
      </w:r>
    </w:p>
    <w:p w:rsidR="000920FD" w:rsidRPr="00930B64" w:rsidRDefault="00143B7C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zę otworzyć załączony do materiału do zajęć arkusz z t</w:t>
      </w:r>
      <w:r w:rsidR="000920FD" w:rsidRPr="00930B64">
        <w:rPr>
          <w:rFonts w:ascii="Times New Roman" w:hAnsi="Times New Roman" w:cs="Times New Roman"/>
          <w:color w:val="000000"/>
          <w:sz w:val="24"/>
          <w:szCs w:val="24"/>
        </w:rPr>
        <w:t>abelą o trzech kolumnach zawierających: nazwę produktu, kategorie, do której produkt ten należy, oraz jego sprzedaż z ostatniego roku. Tabela zawiera dane dla 500 produktów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3019425" cy="1788966"/>
            <wp:effectExtent l="0" t="0" r="0" b="1905"/>
            <wp:docPr id="58" name="Obraz 58" descr="https://excelszkolenie.pl/TabelePrzestawne_pliki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xcelszkolenie.pl/TabelePrzestawne_pliki/image00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54" cy="17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Zostaliśmy poproszeni o obliczenie, jaka jest całkowita sprzedaż dla każdej z 10 kategorii produktów, jaka była średnia sprzedaż na jeden produkt w każdej z kategorii, ile różnych produktów było sprzedawanych w każdej z kategorii oraz jaka była sprzedaż najlepszego z tych produktów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Aby utworzyć tabelę przestawną należy ustawić aktywną komórkę na dowolnej komórce tabeli z danymi i wybrać z karty wstążki ‘WSTAWIANIE’ ikonę ‘Tabela przestawna’ zaznaczoną na poniższym rysunku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466628" cy="2261076"/>
            <wp:effectExtent l="0" t="0" r="0" b="6350"/>
            <wp:docPr id="57" name="Obraz 57" descr="https://excelszkolenie.pl/TabelePrzestawne_pliki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xcelszkolenie.pl/TabelePrzestawne_pliki/image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49" cy="22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Wyświetlone zostanie poniższe okno. Excel próbuje sam domyślić się jaki obszar zajmuje nasza tabela z danymi, z reguły jest to sugestia właściwa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Domyślnie ustawiona jest opcja wstawiania tabeli przestawnej w nowym arkuszu, wszystkim początkującym sugeruje przy niej pozostać. Klikamy OK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628291" cy="2657475"/>
            <wp:effectExtent l="0" t="0" r="0" b="0"/>
            <wp:docPr id="56" name="Obraz 56" descr="https://excelszkolenie.pl/TabelePrzestawne_pliki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xcelszkolenie.pl/TabelePrzestawne_pliki/image00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4" cy="26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o kliknięciu OK. na wstążce pojawiają się ‘NARZĘDZIA TABEL PRZESTAWNYCH’ z dwoma nowymi kartami poleceń, ‘ANALIZA’ oraz ‘PROJEKTOWANIE’ (oznaczone 1)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Na karcie ‘ANALIZA’ trzy ostatnie ikony (oznaczone 2) informują nas o tym jakie elementy tabeli przestawnej mają być wyświetlane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Liczbą 3 oznaczona została nowoutworzona tabela przestawna, w tej chwili nie zawiera żadnych kolumn ani wierszy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Numerem 4 oznaczyłem listę ‘Pola tabeli przestawnej’, która posłuży nam do utworzenia naszej tabeli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I wreszcie cyfrą 5 oznaczone jest polecenie, które wyświetli okno pozwalające nam zmieniać opcje tabeli. Od kliknięcia tego polecenia zaczniemy tworzenie naszej tabeli przestawnej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45911" cy="2819400"/>
            <wp:effectExtent l="0" t="0" r="7620" b="0"/>
            <wp:docPr id="55" name="Obraz 55" descr="https://excelszkolenie.pl/TabelePrzestawne_pliki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xcelszkolenie.pl/TabelePrzestawne_pliki/image0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62" cy="28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Klikamy napis ‘Tabela przestawna’ a następnie ‘Opcje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190750" cy="2266950"/>
            <wp:effectExtent l="0" t="0" r="0" b="0"/>
            <wp:docPr id="54" name="Obraz 54" descr="https://excelszkolenie.pl/TabelePrzestawne_pliki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xcelszkolenie.pl/TabelePrzestawne_pliki/image0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oknie ‘Opcje tabeli przestawnej’ na karcie ‘Wyświetlanie’ należy zaznaczyć ‘Układ klasyczny tabeli przestawnej’, opcja ta domyślnie jest wyłączona.</w:t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likamy OK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276725" cy="3983224"/>
            <wp:effectExtent l="0" t="0" r="0" b="0"/>
            <wp:docPr id="53" name="Obraz 53" descr="https://excelszkolenie.pl/TabelePrzestawne_pliki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xcelszkolenie.pl/TabelePrzestawne_pliki/image0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67" cy="39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gląd tabeli zmienił się, powinna ona teraz wyglądać tak jak jest to pokazane na poniższym rysunku.</w:t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odatkowo proponuję przenieść ‘Pola tabeli przestawnej’ oznaczone trzy rysunki wyżej cyfrą 4 bliżej tabeli przestawnej przeciągając za tytuł w lewo (strzałka w lewo na rysunku poniżej).</w:t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Jeżeli nie są widoczne wszystkie pola należy rozciągnąć okno ‘Pola tabeli przestawnej’ łapiąc za róg i przeciągając w dół (strzałka w dół na rysunku poniżej)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5923280" cy="2830428"/>
            <wp:effectExtent l="0" t="0" r="1270" b="8255"/>
            <wp:docPr id="52" name="Obraz 52" descr="https://excelszkolenie.pl/TabelePrzestawne_pliki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xcelszkolenie.pl/TabelePrzestawne_pliki/image0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3" cy="28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onieważ, dane które mamy przygotować, mają być obliczone dla każdej z kategorii, pole kategoria umieścimy w polach wierszy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rzeciągamy pole tabeli przestawnej ‘kategoria’ do obszaru oznaczonego jako ‘Upuść pola wierszy tutaj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048375" cy="3361059"/>
            <wp:effectExtent l="0" t="0" r="0" b="0"/>
            <wp:docPr id="51" name="Obraz 51" descr="https://excelszkolenie.pl/TabelePrzestawne_pliki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xcelszkolenie.pl/TabelePrzestawne_pliki/image0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32" cy="33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7C" w:rsidRDefault="00143B7C" w:rsidP="00930B64">
      <w:pPr>
        <w:ind w:right="1134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Trzykrotnie</w:t>
      </w: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 przenosimy pole ‘sprzedaż’ do obszaru ‘Upuść pola wartości tutaj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lastRenderedPageBreak/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038850" cy="3243640"/>
            <wp:effectExtent l="0" t="0" r="0" b="0"/>
            <wp:docPr id="50" name="Obraz 50" descr="https://excelszkolenie.pl/TabelePrzestawne_pliki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xcelszkolenie.pl/TabelePrzestawne_pliki/image0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63" cy="32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eciągamy pole ‘nazwa produktu’ do obszaru ‘Upuść pola wartości tutaj’ (opisy pól są widoczny tylko wówczas, gdy pola te są puste)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124575" cy="3318434"/>
            <wp:effectExtent l="0" t="0" r="0" b="0"/>
            <wp:docPr id="49" name="Obraz 49" descr="https://excelszkolenie.pl/TabelePrzestawne_pliki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xcelszkolenie.pl/TabelePrzestawne_pliki/image0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91" cy="33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Tabela, którą uzyskamy powinna wyglądać tak jak poniżej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Już w tym momencie znamy odpowiedzi na 2 z 4 postawionych na początku tego przykładu pytań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W kolumnie B mamy sumę sprzedaży dla wszystkich kategorii a w kolumnie E ilość produktów po kategoriach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lastRenderedPageBreak/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857711" cy="2647588"/>
            <wp:effectExtent l="0" t="0" r="0" b="635"/>
            <wp:docPr id="48" name="Obraz 48" descr="https://excelszkolenie.pl/TabelePrzestawne_pliki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xcelszkolenie.pl/TabelePrzestawne_pliki/image02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82" cy="26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Sformatujemy teraz kolumny w tabeli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odwójny lewy klik na nagłówku pierwszej z kolumn (komórka B4) otworzy okno ‘Ustawienia pola wartości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Klikamy przycisk ‘Format liczby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953125" cy="3390804"/>
            <wp:effectExtent l="0" t="0" r="0" b="635"/>
            <wp:docPr id="47" name="Obraz 47" descr="https://excelszkolenie.pl/TabelePrzestawne_pliki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xcelszkolenie.pl/TabelePrzestawne_pliki/image0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64" cy="33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Formatujemy liczby tak jak jest to pokazane poniżej i klikamy OK, OK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4333875" cy="3762554"/>
            <wp:effectExtent l="0" t="0" r="0" b="9525"/>
            <wp:docPr id="46" name="Obraz 46" descr="https://excelszkolenie.pl/TabelePrzestawne_pliki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xcelszkolenie.pl/TabelePrzestawne_pliki/image0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34" cy="37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Uzyskamy tabelę która będzie wyglądać jak poniżej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029325" cy="2527577"/>
            <wp:effectExtent l="0" t="0" r="0" b="6350"/>
            <wp:docPr id="45" name="Obraz 45" descr="https://excelszkolenie.pl/TabelePrzestawne_pliki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xcelszkolenie.pl/TabelePrzestawne_pliki/image030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88" cy="25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Wciąż mamy jednak 3 sumy sprzedaży (w kolumnach B, C i D)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Klikamy dwukrotnie na nagłówku drugiej kolumny (komórka C4)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Tym razem oprócz zmiany formatu liczby zmieniamy także opcję ‘Podsumuj pole wartości według’ na ‘Średnia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3181350" cy="2503484"/>
            <wp:effectExtent l="0" t="0" r="0" b="0"/>
            <wp:docPr id="44" name="Obraz 44" descr="https://excelszkolenie.pl/TabelePrzestawne_pliki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xcelszkolenie.pl/TabelePrzestawne_pliki/image0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59" cy="25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ormat liczb zmieniamy analogicznie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095394" cy="3555512"/>
            <wp:effectExtent l="0" t="0" r="635" b="6985"/>
            <wp:docPr id="43" name="Obraz 43" descr="https://excelszkolenie.pl/TabelePrzestawne_pliki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xcelszkolenie.pl/TabelePrzestawne_pliki/image0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17" cy="35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930B64">
        <w:rPr>
          <w:rFonts w:ascii="Times New Roman" w:hAnsi="Times New Roman" w:cs="Times New Roman"/>
          <w:color w:val="000000"/>
          <w:sz w:val="24"/>
          <w:szCs w:val="24"/>
        </w:rPr>
        <w:t>Klikamy dwukrotnie na nagłówku trzeciej kolumny (komórka D4)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Wybieramy ‘Maksimum’, i formatujemy liczby tak samo jak poprzednio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905125" cy="2286116"/>
            <wp:effectExtent l="0" t="0" r="0" b="0"/>
            <wp:docPr id="42" name="Obraz 42" descr="https://excelszkolenie.pl/TabelePrzestawne_pliki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xcelszkolenie.pl/TabelePrzestawne_pliki/image0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26" cy="22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143B7C" w:rsidRDefault="000920FD" w:rsidP="00930B64">
      <w:pPr>
        <w:ind w:right="1134"/>
        <w:rPr>
          <w:rFonts w:ascii="Times New Roman" w:hAnsi="Times New Roman" w:cs="Times New Roman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lastRenderedPageBreak/>
        <w:t> </w:t>
      </w:r>
      <w:r w:rsidRPr="00143B7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Uzyskujemy tabelę przestawną zawierającą wszystkie poszukiwane przez nas dane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057900" cy="2336974"/>
            <wp:effectExtent l="0" t="0" r="0" b="6350"/>
            <wp:docPr id="41" name="Obraz 41" descr="https://excelszkolenie.pl/TabelePrzestawne_pliki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xcelszkolenie.pl/TabelePrzestawne_pliki/image038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76" cy="23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onieważ nagłówek ‘Suma z sprzedaż’ nie brzmi zbyt dobrze proponuję zmienić ten opis na ‘Sprzedaż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Stajemy w komórce z nagłówkiem i wpisujemy tam ‘Sprzedaż’, wciskamy ‘</w:t>
      </w:r>
      <w:proofErr w:type="spellStart"/>
      <w:r w:rsidRPr="00930B64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930B64">
        <w:rPr>
          <w:rFonts w:ascii="Times New Roman" w:hAnsi="Times New Roman" w:cs="Times New Roman"/>
          <w:color w:val="000000"/>
          <w:sz w:val="24"/>
          <w:szCs w:val="24"/>
        </w:rPr>
        <w:t>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996597" cy="2400300"/>
            <wp:effectExtent l="0" t="0" r="4445" b="0"/>
            <wp:docPr id="40" name="Obraz 40" descr="https://excelszkolenie.pl/TabelePrzestawne_pliki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xcelszkolenie.pl/TabelePrzestawne_pliki/image040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39" cy="24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ojawi się powyższy komunikat, jeżeli mimo wszystko chcielibyśmy taką właśnie nazwę nadać możemy dodać spację na końcu słowa ‘Sprzedaż’, lub dokonać innej drobnej zmiany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Zmieniamy wszystkie nagłówki kolumn, następnie zwężamy kolumny uzyskując tabelę taką jak na poniższym rysunku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4181475" cy="2743200"/>
            <wp:effectExtent l="0" t="0" r="9525" b="0"/>
            <wp:docPr id="39" name="Obraz 39" descr="https://excelszkolenie.pl/TabelePrzestawne_pliki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xcelszkolenie.pl/TabelePrzestawne_pliki/image04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Style w:val="Hipercze"/>
          <w:rFonts w:ascii="Times New Roman" w:hAnsi="Times New Roman" w:cs="Times New Roman"/>
          <w:sz w:val="24"/>
          <w:szCs w:val="24"/>
        </w:rPr>
        <w:t>  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Po nabraniu wprawy wszystkie opisane powyżej operacje nie powinny zająć dłużej niż 1 minutę.</w:t>
      </w:r>
    </w:p>
    <w:p w:rsidR="000920FD" w:rsidRPr="00930B64" w:rsidRDefault="000920FD" w:rsidP="00930B64">
      <w:pPr>
        <w:ind w:right="1134"/>
        <w:rPr>
          <w:rFonts w:ascii="Times New Roman" w:hAnsi="Times New Roman" w:cs="Times New Roman"/>
          <w:color w:val="000000"/>
          <w:sz w:val="24"/>
          <w:szCs w:val="24"/>
        </w:rPr>
      </w:pPr>
      <w:r w:rsidRPr="00930B64">
        <w:rPr>
          <w:rFonts w:ascii="Times New Roman" w:hAnsi="Times New Roman" w:cs="Times New Roman"/>
          <w:color w:val="000000"/>
          <w:sz w:val="24"/>
          <w:szCs w:val="24"/>
        </w:rPr>
        <w:t>Gdybyśmy chcieli zrobić to samo bez wykorzystania tabel przestawnych zajęłoby to, co najmniej kilkanaście razy więcej.</w:t>
      </w:r>
    </w:p>
    <w:p w:rsidR="000920FD" w:rsidRPr="00930B64" w:rsidRDefault="000920FD" w:rsidP="00930B64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sectPr w:rsidR="000920FD" w:rsidRPr="00930B64" w:rsidSect="00A72A54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F45DD"/>
    <w:multiLevelType w:val="multilevel"/>
    <w:tmpl w:val="07A48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EE66C9B"/>
    <w:multiLevelType w:val="multilevel"/>
    <w:tmpl w:val="A6D25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53412"/>
    <w:multiLevelType w:val="multilevel"/>
    <w:tmpl w:val="BC4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00089"/>
    <w:multiLevelType w:val="multilevel"/>
    <w:tmpl w:val="646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40B5D"/>
    <w:multiLevelType w:val="multilevel"/>
    <w:tmpl w:val="5082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33816"/>
    <w:multiLevelType w:val="multilevel"/>
    <w:tmpl w:val="A742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F6549"/>
    <w:multiLevelType w:val="multilevel"/>
    <w:tmpl w:val="E208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52D5B"/>
    <w:multiLevelType w:val="multilevel"/>
    <w:tmpl w:val="59BAC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0651F"/>
    <w:rsid w:val="000213F2"/>
    <w:rsid w:val="00040D54"/>
    <w:rsid w:val="000920FD"/>
    <w:rsid w:val="000937F2"/>
    <w:rsid w:val="00133168"/>
    <w:rsid w:val="00143B7C"/>
    <w:rsid w:val="00156173"/>
    <w:rsid w:val="0019579A"/>
    <w:rsid w:val="001E0EC2"/>
    <w:rsid w:val="00255EBE"/>
    <w:rsid w:val="00274E19"/>
    <w:rsid w:val="002B36E8"/>
    <w:rsid w:val="002F077C"/>
    <w:rsid w:val="00301CA5"/>
    <w:rsid w:val="00340D35"/>
    <w:rsid w:val="003478B7"/>
    <w:rsid w:val="00360E89"/>
    <w:rsid w:val="00401EC9"/>
    <w:rsid w:val="00476022"/>
    <w:rsid w:val="004822FE"/>
    <w:rsid w:val="004A0099"/>
    <w:rsid w:val="00523C77"/>
    <w:rsid w:val="00556F9E"/>
    <w:rsid w:val="005F61DF"/>
    <w:rsid w:val="00626E67"/>
    <w:rsid w:val="00636B2E"/>
    <w:rsid w:val="006444AC"/>
    <w:rsid w:val="00662C0F"/>
    <w:rsid w:val="00696A93"/>
    <w:rsid w:val="006C5C43"/>
    <w:rsid w:val="006F06D7"/>
    <w:rsid w:val="00710B7B"/>
    <w:rsid w:val="00715703"/>
    <w:rsid w:val="007400A4"/>
    <w:rsid w:val="0074126A"/>
    <w:rsid w:val="00764602"/>
    <w:rsid w:val="0079119E"/>
    <w:rsid w:val="00845A51"/>
    <w:rsid w:val="00851962"/>
    <w:rsid w:val="008567E6"/>
    <w:rsid w:val="008E563F"/>
    <w:rsid w:val="00930B64"/>
    <w:rsid w:val="00940FBB"/>
    <w:rsid w:val="00961622"/>
    <w:rsid w:val="009E03FB"/>
    <w:rsid w:val="00A72A54"/>
    <w:rsid w:val="00AE3ECC"/>
    <w:rsid w:val="00B51717"/>
    <w:rsid w:val="00B934F7"/>
    <w:rsid w:val="00BC343D"/>
    <w:rsid w:val="00BC5520"/>
    <w:rsid w:val="00BC7006"/>
    <w:rsid w:val="00BE12C2"/>
    <w:rsid w:val="00C40F89"/>
    <w:rsid w:val="00CA2709"/>
    <w:rsid w:val="00D21834"/>
    <w:rsid w:val="00D45C39"/>
    <w:rsid w:val="00D8094C"/>
    <w:rsid w:val="00DB56B9"/>
    <w:rsid w:val="00DC034C"/>
    <w:rsid w:val="00DC4D98"/>
    <w:rsid w:val="00DE1774"/>
    <w:rsid w:val="00E24E78"/>
    <w:rsid w:val="00E54DE6"/>
    <w:rsid w:val="00E93A29"/>
    <w:rsid w:val="00EF497D"/>
    <w:rsid w:val="00FE0DB6"/>
    <w:rsid w:val="00FE5413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iestoitem">
    <w:name w:val="appliestoitem"/>
    <w:basedOn w:val="Domylnaczcionkaakapitu"/>
    <w:rsid w:val="00626E67"/>
  </w:style>
  <w:style w:type="paragraph" w:customStyle="1" w:styleId="ocpalertsection">
    <w:name w:val="ocpalertsection"/>
    <w:basedOn w:val="Normalny"/>
    <w:rsid w:val="0062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26E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26E67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651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2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9373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131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6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0446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023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2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58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380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7109616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3&amp;v=tInm1WNrxpk&amp;feature=emb_logo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owEyN0O_tY&amp;feature=emb_logo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gif"/><Relationship Id="rId47" Type="http://schemas.openxmlformats.org/officeDocument/2006/relationships/image" Target="media/image32.gif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Inm1WNrxpk&amp;feature=emb_logo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kD0Orr-wjl4&amp;feature=emb_logo" TargetMode="External"/><Relationship Id="rId29" Type="http://schemas.openxmlformats.org/officeDocument/2006/relationships/image" Target="media/image14.gif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time_continue=8&amp;v=oKIkJebusIU&amp;feature=emb_logo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time_continue=5&amp;v=lNNL2x4fi9c&amp;feature=emb_logo" TargetMode="External"/><Relationship Id="rId28" Type="http://schemas.openxmlformats.org/officeDocument/2006/relationships/hyperlink" Target="https://www.youtube.com/watch?v=hS6023KggJk" TargetMode="External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6.gif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time_continue=12&amp;v=2v-2qJ1Kh1U&amp;feature=emb_logo" TargetMode="External"/><Relationship Id="rId27" Type="http://schemas.openxmlformats.org/officeDocument/2006/relationships/hyperlink" Target="https://www.youtube.com/watch?v=KBeYG-RoxZQ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gi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0305-5DFB-41C3-90C8-9FCC51F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Konto Microsoft</cp:lastModifiedBy>
  <cp:revision>6</cp:revision>
  <cp:lastPrinted>2020-04-04T10:13:00Z</cp:lastPrinted>
  <dcterms:created xsi:type="dcterms:W3CDTF">2020-06-05T11:37:00Z</dcterms:created>
  <dcterms:modified xsi:type="dcterms:W3CDTF">2020-06-09T20:27:00Z</dcterms:modified>
</cp:coreProperties>
</file>